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3944"/>
        <w:gridCol w:w="1811"/>
        <w:gridCol w:w="8107"/>
      </w:tblGrid>
      <w:tr w:rsidR="00BC61E9" w:rsidRPr="00BC61E9" w:rsidTr="00C3262A">
        <w:trPr>
          <w:trHeight w:val="1134"/>
        </w:trPr>
        <w:tc>
          <w:tcPr>
            <w:tcW w:w="880" w:type="dxa"/>
            <w:noWrap/>
            <w:hideMark/>
          </w:tcPr>
          <w:p w:rsidR="00BC61E9" w:rsidRPr="00BC61E9" w:rsidRDefault="00BC61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62" w:type="dxa"/>
            <w:gridSpan w:val="3"/>
            <w:hideMark/>
          </w:tcPr>
          <w:p w:rsidR="00BC61E9" w:rsidRPr="00BC61E9" w:rsidRDefault="00BC61E9" w:rsidP="00BC61E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C61E9">
              <w:rPr>
                <w:rFonts w:ascii="PT Astra Serif" w:hAnsi="PT Astra Serif"/>
                <w:sz w:val="24"/>
                <w:szCs w:val="24"/>
              </w:rPr>
              <w:t>Приложение 9</w:t>
            </w:r>
            <w:r w:rsidRPr="00BC61E9">
              <w:rPr>
                <w:rFonts w:ascii="PT Astra Serif" w:hAnsi="PT Astra Serif"/>
                <w:sz w:val="24"/>
                <w:szCs w:val="24"/>
              </w:rPr>
              <w:br/>
              <w:t>к решению Тульской городской</w:t>
            </w:r>
            <w:r w:rsidRPr="00BC61E9">
              <w:rPr>
                <w:rFonts w:ascii="PT Astra Serif" w:hAnsi="PT Astra Serif"/>
                <w:sz w:val="24"/>
                <w:szCs w:val="24"/>
              </w:rPr>
              <w:br/>
              <w:t>Думы от ___________ № ________</w:t>
            </w:r>
          </w:p>
        </w:tc>
      </w:tr>
      <w:tr w:rsidR="00BC61E9" w:rsidRPr="00BC61E9" w:rsidTr="00C3262A">
        <w:trPr>
          <w:trHeight w:val="315"/>
        </w:trPr>
        <w:tc>
          <w:tcPr>
            <w:tcW w:w="880" w:type="dxa"/>
            <w:noWrap/>
            <w:hideMark/>
          </w:tcPr>
          <w:p w:rsidR="00BC61E9" w:rsidRPr="00BC61E9" w:rsidRDefault="00BC61E9" w:rsidP="00BC61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44" w:type="dxa"/>
            <w:hideMark/>
          </w:tcPr>
          <w:p w:rsidR="00BC61E9" w:rsidRPr="00BC61E9" w:rsidRDefault="00BC61E9" w:rsidP="00BC61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11" w:type="dxa"/>
            <w:hideMark/>
          </w:tcPr>
          <w:p w:rsidR="00BC61E9" w:rsidRPr="00BC61E9" w:rsidRDefault="00BC61E9" w:rsidP="00BC61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07" w:type="dxa"/>
            <w:noWrap/>
            <w:hideMark/>
          </w:tcPr>
          <w:p w:rsidR="00BC61E9" w:rsidRPr="00BC61E9" w:rsidRDefault="00BC61E9" w:rsidP="00BC61E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C61E9" w:rsidRPr="00BC61E9" w:rsidTr="00C3262A">
        <w:trPr>
          <w:trHeight w:val="945"/>
        </w:trPr>
        <w:tc>
          <w:tcPr>
            <w:tcW w:w="14742" w:type="dxa"/>
            <w:gridSpan w:val="4"/>
            <w:hideMark/>
          </w:tcPr>
          <w:p w:rsidR="00BC61E9" w:rsidRDefault="00BC61E9" w:rsidP="00BC61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61E9">
              <w:rPr>
                <w:rFonts w:ascii="PT Astra Serif" w:hAnsi="PT Astra Serif"/>
                <w:sz w:val="24"/>
                <w:szCs w:val="24"/>
              </w:rPr>
              <w:t xml:space="preserve">Объем межбюджетных трансфертов, </w:t>
            </w:r>
            <w:r w:rsidRPr="00BC61E9">
              <w:rPr>
                <w:rFonts w:ascii="PT Astra Serif" w:hAnsi="PT Astra Serif"/>
                <w:sz w:val="24"/>
                <w:szCs w:val="24"/>
              </w:rPr>
              <w:br/>
              <w:t>получ</w:t>
            </w:r>
            <w:r w:rsidR="00BB127D">
              <w:rPr>
                <w:rFonts w:ascii="PT Astra Serif" w:hAnsi="PT Astra Serif"/>
                <w:sz w:val="24"/>
                <w:szCs w:val="24"/>
              </w:rPr>
              <w:t>енных</w:t>
            </w:r>
            <w:r w:rsidRPr="00BC61E9">
              <w:rPr>
                <w:rFonts w:ascii="PT Astra Serif" w:hAnsi="PT Astra Serif"/>
                <w:sz w:val="24"/>
                <w:szCs w:val="24"/>
              </w:rPr>
              <w:t xml:space="preserve"> из других бюджетов бюджетной системы Российской Федерации, </w:t>
            </w:r>
          </w:p>
          <w:p w:rsidR="00BC61E9" w:rsidRPr="00BC61E9" w:rsidRDefault="00BC61E9" w:rsidP="00BC61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61E9">
              <w:rPr>
                <w:rFonts w:ascii="PT Astra Serif" w:hAnsi="PT Astra Serif"/>
                <w:sz w:val="24"/>
                <w:szCs w:val="24"/>
              </w:rPr>
              <w:t>в 2023 году</w:t>
            </w:r>
          </w:p>
        </w:tc>
      </w:tr>
    </w:tbl>
    <w:p w:rsidR="00D32975" w:rsidRPr="00C3262A" w:rsidRDefault="005B3C5C" w:rsidP="005B3C5C">
      <w:pPr>
        <w:jc w:val="right"/>
        <w:rPr>
          <w:rFonts w:ascii="PT Astra Serif" w:hAnsi="PT Astra Serif"/>
          <w:sz w:val="16"/>
          <w:szCs w:val="16"/>
        </w:rPr>
      </w:pPr>
      <w:r w:rsidRPr="00C3262A">
        <w:rPr>
          <w:rFonts w:ascii="PT Astra Serif" w:hAnsi="PT Astra Serif"/>
          <w:sz w:val="16"/>
          <w:szCs w:val="16"/>
        </w:rPr>
        <w:t>(руб.)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0"/>
        <w:gridCol w:w="1843"/>
        <w:gridCol w:w="1559"/>
      </w:tblGrid>
      <w:tr w:rsidR="005B3C5C" w:rsidRPr="00C3262A" w:rsidTr="00C3262A">
        <w:trPr>
          <w:cantSplit/>
          <w:trHeight w:val="230"/>
          <w:tblHeader/>
        </w:trPr>
        <w:tc>
          <w:tcPr>
            <w:tcW w:w="710" w:type="dxa"/>
            <w:vMerge w:val="restart"/>
            <w:textDirection w:val="btLr"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1340" w:type="dxa"/>
            <w:vMerge w:val="restart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vMerge w:val="restart"/>
            <w:hideMark/>
          </w:tcPr>
          <w:p w:rsidR="005B3C5C" w:rsidRPr="00C3262A" w:rsidRDefault="005B3C5C" w:rsidP="005B3C5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Утвержденный план на 2023 год</w:t>
            </w:r>
          </w:p>
        </w:tc>
        <w:tc>
          <w:tcPr>
            <w:tcW w:w="1559" w:type="dxa"/>
            <w:vMerge w:val="restart"/>
            <w:hideMark/>
          </w:tcPr>
          <w:p w:rsidR="005B3C5C" w:rsidRPr="00C3262A" w:rsidRDefault="005B3C5C" w:rsidP="005B3C5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сполнение на 01.01.2024</w:t>
            </w:r>
          </w:p>
        </w:tc>
      </w:tr>
      <w:tr w:rsidR="005B3C5C" w:rsidRPr="00C3262A" w:rsidTr="00C3262A">
        <w:trPr>
          <w:cantSplit/>
          <w:trHeight w:val="450"/>
          <w:tblHeader/>
        </w:trPr>
        <w:tc>
          <w:tcPr>
            <w:tcW w:w="710" w:type="dxa"/>
            <w:vMerge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0" w:type="dxa"/>
            <w:vMerge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0" w:type="dxa"/>
            <w:hideMark/>
          </w:tcPr>
          <w:p w:rsidR="005B3C5C" w:rsidRPr="00C3262A" w:rsidRDefault="00C3262A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</w:t>
            </w:r>
            <w:r w:rsidR="005B3C5C" w:rsidRPr="00C3262A">
              <w:rPr>
                <w:rFonts w:ascii="PT Astra Serif" w:hAnsi="PT Astra Serif"/>
                <w:sz w:val="16"/>
                <w:szCs w:val="16"/>
              </w:rPr>
              <w:t xml:space="preserve"> бюджетам городских округов для осуществления государственных полномочий по предоставлению мер социальной поддержки педагогическим и иным работникам                                           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66 247 901,4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36 296 438,06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0" w:type="dxa"/>
            <w:hideMark/>
          </w:tcPr>
          <w:p w:rsidR="005B3C5C" w:rsidRPr="00C3262A" w:rsidRDefault="00C3262A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</w:t>
            </w:r>
            <w:r w:rsidR="005B3C5C" w:rsidRPr="00C3262A">
              <w:rPr>
                <w:rFonts w:ascii="PT Astra Serif" w:hAnsi="PT Astra Serif"/>
                <w:sz w:val="16"/>
                <w:szCs w:val="16"/>
              </w:rPr>
              <w:t xml:space="preserve"> бюджетам городских округов для осуществления государственного 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 учебников и учебных пособий,  средств обучения, игр, игрушек (за исключением расходов на содержание зданий и оплату коммунальных услуг)                               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68 681 978,07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62 591 452,8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0" w:type="dxa"/>
            <w:hideMark/>
          </w:tcPr>
          <w:p w:rsidR="005B3C5C" w:rsidRPr="00C3262A" w:rsidRDefault="00C3262A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</w:t>
            </w:r>
            <w:r w:rsidR="005B3C5C" w:rsidRPr="00C3262A">
              <w:rPr>
                <w:rFonts w:ascii="PT Astra Serif" w:hAnsi="PT Astra Serif"/>
                <w:sz w:val="16"/>
                <w:szCs w:val="16"/>
              </w:rPr>
              <w:t xml:space="preserve"> бюджетам городских округов для осуществления государственного полномочия по дополнительному финансовому обеспечению мероприятий по организации питания отдельных категорий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</w:t>
            </w:r>
            <w:proofErr w:type="gramStart"/>
            <w:r w:rsidR="005B3C5C" w:rsidRPr="00C3262A">
              <w:rPr>
                <w:rFonts w:ascii="PT Astra Serif" w:hAnsi="PT Astra Serif"/>
                <w:sz w:val="16"/>
                <w:szCs w:val="16"/>
              </w:rPr>
              <w:t>основным  общеобразовательным</w:t>
            </w:r>
            <w:proofErr w:type="gramEnd"/>
            <w:r w:rsidR="005B3C5C" w:rsidRPr="00C3262A">
              <w:rPr>
                <w:rFonts w:ascii="PT Astra Serif" w:hAnsi="PT Astra Serif"/>
                <w:sz w:val="16"/>
                <w:szCs w:val="16"/>
              </w:rPr>
              <w:t xml:space="preserve"> программам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7 598 745,6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2 093 856,61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0" w:type="dxa"/>
            <w:hideMark/>
          </w:tcPr>
          <w:p w:rsidR="005B3C5C" w:rsidRPr="00C3262A" w:rsidRDefault="00C3262A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</w:t>
            </w:r>
            <w:r w:rsidR="005B3C5C" w:rsidRPr="00C3262A">
              <w:rPr>
                <w:rFonts w:ascii="PT Astra Serif" w:hAnsi="PT Astra Serif"/>
                <w:sz w:val="16"/>
                <w:szCs w:val="16"/>
              </w:rPr>
              <w:t xml:space="preserve"> бюджетам городских округов для осуществления отдельных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4 978 268,45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3 462 281,06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0" w:type="dxa"/>
            <w:hideMark/>
          </w:tcPr>
          <w:p w:rsidR="005B3C5C" w:rsidRPr="00C3262A" w:rsidRDefault="00C3262A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</w:t>
            </w:r>
            <w:r w:rsidR="005B3C5C" w:rsidRPr="00C3262A">
              <w:rPr>
                <w:rFonts w:ascii="PT Astra Serif" w:hAnsi="PT Astra Serif"/>
                <w:sz w:val="16"/>
                <w:szCs w:val="16"/>
              </w:rPr>
              <w:t xml:space="preserve"> бюджетам городских округов для осуществления отдельных государственных полномочий по созданию административных комиссий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1 831 104,93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6 264 377,53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Субвенции бюджетам городских округов для осуществления государственных полномочий по организации на территории Тульской области мероприятий при осуществлении деятельности по обращению с животными без владельцев                                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 118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 104 823,2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для осуществления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105 012,55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831 139,49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для осуществления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 260 175,91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227 765,67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для осуществления отдельного государственного полномочия по осуществлению уведомительной регистрации коллективных договоров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13 163,6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11 106,08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для осуществления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86 944 923,12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3 283 432,75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72 603,77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68 911,5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0" w:type="dxa"/>
            <w:hideMark/>
          </w:tcPr>
          <w:p w:rsidR="005B3C5C" w:rsidRPr="00C3262A" w:rsidRDefault="005B3C5C" w:rsidP="00C3262A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 442 928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C3262A">
              <w:rPr>
                <w:rFonts w:ascii="PT Astra Serif" w:hAnsi="PT Astra Serif"/>
                <w:sz w:val="16"/>
                <w:szCs w:val="16"/>
              </w:rPr>
              <w:t>Субвенции  бюджетам</w:t>
            </w:r>
            <w:proofErr w:type="gramEnd"/>
            <w:r w:rsidRPr="00C3262A">
              <w:rPr>
                <w:rFonts w:ascii="PT Astra Serif" w:hAnsi="PT Astra Serif"/>
                <w:sz w:val="16"/>
                <w:szCs w:val="16"/>
              </w:rPr>
              <w:t xml:space="preserve">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 179 414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 362 606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7 000 936 371,74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7 150 622 744,77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 от 12 января 1995 года № 5-ФЗ "О ветеранах", в соответствии с Указом Президента Российской Федерации от 7 мая 2008 года    № 714 "Об обеспечении жильем ветеранов Великой Отечественной войны 1941 - 1945 годов"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 012 484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для осуществления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56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9 164,79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для осуществления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377 043,17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082 829,11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на 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"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 611 124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 611 124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венции бюджетам городских округов на 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"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8 591 733,44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 586 101,97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Субвенции бюджетам городских округов на 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 929 510,17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того субвенци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7 456 158 975,75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7 478 569 665,56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14 445 672,73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58 484 441,45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3 310 858,6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3 310 858,6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56 793 311,81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62 283 472,83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16 901 119,15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55 146 482,96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Субсидии бюджетам городских округов на проведение оздоровительной кампании детей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91 825 742,83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89 882 395,79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9 913 002,05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9 913 002,05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укрепление материально-технической базы детских оздоровительных учреждений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51 524 574,91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7 273 983,94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Субсидии бюджетам городских округов на реализацию мероприятий по созданию автоматизированной системы учета энергоресурсов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76 989,6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76 989,6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Субсидии бюджетам городских округов на реализацию мероприятий по комплексной борьбе с борщевиком Сосновского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706 8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705 977,46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естественно-научной и технологической направленностей)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290 513,12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169 395,86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01 182 175,22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01 182 175,17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реализацию проекта "Строительство объектов водоснабжения г. Тулы"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98 237 183,28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lastRenderedPageBreak/>
              <w:t>33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государственную поддержку отрасли культуры (модернизацию библиотек в части комплектования книжных фондов)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550 675,18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550 675,18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государственную поддержку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6 496 110,4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6 496 110,4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87 642 404,15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80 329 587,75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Субсидии бюджетам городских округов на реализацию проекта "Народный бюджет" 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32 392 540,71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24 618 553,2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86 451 875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15 664 929,16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6 389 755,6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473 941,32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473 941,32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5 000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5 000 00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поддержку региональных программ по проектированию туристского кода центра города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17 420 729,17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17 420 728,06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433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433 00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5 777 6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5 696 920,09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реализацию мероприятий по модернизации инфраструктуры организаций отдыха детей и их оздоровления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5 323 200,01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4 353 332,04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укрепление материально-технической базы учреждений культуры муниципальных образований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800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800 00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в целях реализации мероприятий по модернизации пассажирского транспорта в городских агломерациях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76 412 229,6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75 480 198,6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оказание поддержки граждан и их объединений, участвующих в охране общественного порядка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044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044 00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8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976 4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777 77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финансовое обеспечение дорожной деятельности в отношении автомобильных дорог общего пользования местного значения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8 937 846,96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1 999 282,05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для организации и осуществления мероприятий по работе с детьми и молодежью Тульской област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000 00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1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убсидии бюджетам городских округов на мероприятия по благоустройству территорий общего пользования населенного пункта и дворовых территорий многоквартирных домов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9 000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6 568 635,83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3 000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3 000 00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того субсиди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193 616 366,68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303 850 724,11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500 000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81 297 290,57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75 049 1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71 985 158,93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Межбюджетные трансферты, передаваемые бюджетам городских округов на развитие инфраструктуры дорожного хозяйства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805 325 231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682 995 181,74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Иные межбюджетные трансферты, передаваемые бюджетам городских округов на организацию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 047 274,66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 023 512,31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ные межбюджетные трансферты, передаваемые бюджетам городских округов на реализацию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58 293 007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ные межбюджетные трансферты, передаваемые бюджетам городских округов на выполнение работ на объектах коммунальной инфраструктуры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8 194 164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68 177 322,96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59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Иные межбюджетные трансферты, передаваемые бюджетам городских округов на реализацию инфраструктурного проекта "Строительство автодорожного мостового перехода через реку </w:t>
            </w:r>
            <w:proofErr w:type="spellStart"/>
            <w:r w:rsidRPr="00C3262A">
              <w:rPr>
                <w:rFonts w:ascii="PT Astra Serif" w:hAnsi="PT Astra Serif"/>
                <w:sz w:val="16"/>
                <w:szCs w:val="16"/>
              </w:rPr>
              <w:t>Упу</w:t>
            </w:r>
            <w:proofErr w:type="spellEnd"/>
            <w:r w:rsidRPr="00C3262A">
              <w:rPr>
                <w:rFonts w:ascii="PT Astra Serif" w:hAnsi="PT Astra Serif"/>
                <w:sz w:val="16"/>
                <w:szCs w:val="16"/>
              </w:rPr>
              <w:t xml:space="preserve">, в </w:t>
            </w:r>
            <w:proofErr w:type="spellStart"/>
            <w:r w:rsidRPr="00C3262A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C3262A">
              <w:rPr>
                <w:rFonts w:ascii="PT Astra Serif" w:hAnsi="PT Astra Serif"/>
                <w:sz w:val="16"/>
                <w:szCs w:val="16"/>
              </w:rPr>
              <w:t>. ПИР", источником финансового обеспечения которого является бюджетный кредит из федерального бюджета на финансовое обеспечение реализации инфраструктурных проектов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178 408 82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178 408 82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lastRenderedPageBreak/>
              <w:t>60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ные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 636 932,91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 449 507,56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1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ные 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51 200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57 873 375,65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ные межбюджетные трансферты, передаваемые бюджетам городских округов на устранение дефектов и повреждений асфальтобетонного покрытия автомобильных дорог местного значения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5 000 00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4 998 166,22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3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ные межбюджетные трансферты, передаваемые бюджетам городских округов на проведение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 068 00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4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ные межбюджетные трансферты, передаваемые бюджетам городских округов на мероприятие по предоставлению дополнительной социальной выплаты молодым семьям при рождении (усыновлении) одного ребенка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18 130,3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того иные межбюджетные трансферты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2 857 861 522,57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3 038 787 473,24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5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ные дотации бюджетам городских округов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2 815 452,32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42 815 452,32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6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Иные дотации бюджетам городских округов Тульской области на стимулирование увеличения численности </w:t>
            </w:r>
            <w:proofErr w:type="spellStart"/>
            <w:r w:rsidRPr="00C3262A">
              <w:rPr>
                <w:rFonts w:ascii="PT Astra Serif" w:hAnsi="PT Astra Serif"/>
                <w:sz w:val="16"/>
                <w:szCs w:val="16"/>
              </w:rPr>
              <w:t>самозанятых</w:t>
            </w:r>
            <w:proofErr w:type="spellEnd"/>
            <w:r w:rsidRPr="00C3262A">
              <w:rPr>
                <w:rFonts w:ascii="PT Astra Serif" w:hAnsi="PT Astra Serif"/>
                <w:sz w:val="16"/>
                <w:szCs w:val="16"/>
              </w:rPr>
              <w:t xml:space="preserve"> граждан и поступлений налога на профессиональный доход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66 703 130,91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97 127 184,9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7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Дотации (гранты)за достижение наилучших значений показателей деятельности органов местного самоуправления городских округов и муниципальных районов Тульской област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800 00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8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Дотации на стимулирование муниципальных районов и городских округов по улучшению качества управления муниципальными финансам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650 000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69</w:t>
            </w:r>
          </w:p>
        </w:tc>
        <w:tc>
          <w:tcPr>
            <w:tcW w:w="11340" w:type="dxa"/>
            <w:hideMark/>
          </w:tcPr>
          <w:p w:rsidR="005B3C5C" w:rsidRPr="00C3262A" w:rsidRDefault="005B3C5C" w:rsidP="008E01C2">
            <w:pPr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Дот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8 504 969,00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0" w:type="dxa"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Итого дотации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09 518 583,23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59 897 606,22 </w:t>
            </w:r>
          </w:p>
        </w:tc>
      </w:tr>
      <w:tr w:rsidR="005B3C5C" w:rsidRPr="00C3262A" w:rsidTr="00C3262A">
        <w:trPr>
          <w:cantSplit/>
          <w:trHeight w:val="20"/>
        </w:trPr>
        <w:tc>
          <w:tcPr>
            <w:tcW w:w="710" w:type="dxa"/>
            <w:noWrap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0" w:type="dxa"/>
            <w:hideMark/>
          </w:tcPr>
          <w:p w:rsidR="005B3C5C" w:rsidRPr="00C3262A" w:rsidRDefault="005B3C5C" w:rsidP="005B3C5C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>Всего межбюджетные трансферты</w:t>
            </w:r>
          </w:p>
        </w:tc>
        <w:tc>
          <w:tcPr>
            <w:tcW w:w="1843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2 617 155 448,23 </w:t>
            </w:r>
          </w:p>
        </w:tc>
        <w:tc>
          <w:tcPr>
            <w:tcW w:w="1559" w:type="dxa"/>
            <w:noWrap/>
            <w:hideMark/>
          </w:tcPr>
          <w:p w:rsidR="005B3C5C" w:rsidRPr="00C3262A" w:rsidRDefault="005B3C5C" w:rsidP="005B3C5C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C3262A">
              <w:rPr>
                <w:rFonts w:ascii="PT Astra Serif" w:hAnsi="PT Astra Serif"/>
                <w:sz w:val="16"/>
                <w:szCs w:val="16"/>
              </w:rPr>
              <w:t xml:space="preserve">12 981 105 469,13 </w:t>
            </w:r>
          </w:p>
        </w:tc>
      </w:tr>
    </w:tbl>
    <w:p w:rsidR="005B3C5C" w:rsidRDefault="005B3C5C" w:rsidP="005B3C5C">
      <w:pPr>
        <w:jc w:val="both"/>
        <w:rPr>
          <w:rFonts w:ascii="PT Astra Serif" w:hAnsi="PT Astra Serif"/>
          <w:sz w:val="20"/>
          <w:szCs w:val="20"/>
        </w:rPr>
      </w:pPr>
    </w:p>
    <w:p w:rsidR="005B3C5C" w:rsidRPr="005B3C5C" w:rsidRDefault="00A05E6E" w:rsidP="005B3C5C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</w:t>
      </w:r>
      <w:r w:rsidR="005B3C5C" w:rsidRPr="005B3C5C">
        <w:rPr>
          <w:rFonts w:ascii="PT Astra Serif" w:hAnsi="PT Astra Serif"/>
          <w:sz w:val="24"/>
          <w:szCs w:val="24"/>
        </w:rPr>
        <w:t>ачальник финансового управления</w:t>
      </w:r>
    </w:p>
    <w:p w:rsidR="005B3C5C" w:rsidRPr="005B3C5C" w:rsidRDefault="005B3C5C" w:rsidP="008E01C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B3C5C">
        <w:rPr>
          <w:rFonts w:ascii="PT Astra Serif" w:hAnsi="PT Astra Serif"/>
          <w:sz w:val="24"/>
          <w:szCs w:val="24"/>
        </w:rPr>
        <w:t xml:space="preserve">администрации города Тулы                 </w:t>
      </w:r>
      <w:r w:rsidR="00C3262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</w:t>
      </w:r>
      <w:r w:rsidRPr="005B3C5C">
        <w:rPr>
          <w:rFonts w:ascii="PT Astra Serif" w:hAnsi="PT Astra Serif"/>
          <w:sz w:val="24"/>
          <w:szCs w:val="24"/>
        </w:rPr>
        <w:t xml:space="preserve">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     </w:t>
      </w:r>
      <w:r w:rsidR="00A05E6E">
        <w:rPr>
          <w:rFonts w:ascii="PT Astra Serif" w:hAnsi="PT Astra Serif"/>
          <w:sz w:val="24"/>
          <w:szCs w:val="24"/>
        </w:rPr>
        <w:t>Э.Р. Чубуева</w:t>
      </w:r>
      <w:bookmarkStart w:id="0" w:name="_GoBack"/>
      <w:bookmarkEnd w:id="0"/>
    </w:p>
    <w:sectPr w:rsidR="005B3C5C" w:rsidRPr="005B3C5C" w:rsidSect="004F4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5C" w:rsidRDefault="005B3C5C" w:rsidP="005B3C5C">
      <w:pPr>
        <w:spacing w:after="0" w:line="240" w:lineRule="auto"/>
      </w:pPr>
      <w:r>
        <w:separator/>
      </w:r>
    </w:p>
  </w:endnote>
  <w:endnote w:type="continuationSeparator" w:id="0">
    <w:p w:rsidR="005B3C5C" w:rsidRDefault="005B3C5C" w:rsidP="005B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5C" w:rsidRDefault="005B3C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5C" w:rsidRDefault="005B3C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5C" w:rsidRDefault="005B3C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5C" w:rsidRDefault="005B3C5C" w:rsidP="005B3C5C">
      <w:pPr>
        <w:spacing w:after="0" w:line="240" w:lineRule="auto"/>
      </w:pPr>
      <w:r>
        <w:separator/>
      </w:r>
    </w:p>
  </w:footnote>
  <w:footnote w:type="continuationSeparator" w:id="0">
    <w:p w:rsidR="005B3C5C" w:rsidRDefault="005B3C5C" w:rsidP="005B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5C" w:rsidRDefault="005B3C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093627"/>
      <w:docPartObj>
        <w:docPartGallery w:val="Page Numbers (Top of Page)"/>
        <w:docPartUnique/>
      </w:docPartObj>
    </w:sdtPr>
    <w:sdtEndPr/>
    <w:sdtContent>
      <w:p w:rsidR="005B3C5C" w:rsidRDefault="005B3C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E6E">
          <w:rPr>
            <w:noProof/>
          </w:rPr>
          <w:t>3</w:t>
        </w:r>
        <w:r>
          <w:fldChar w:fldCharType="end"/>
        </w:r>
      </w:p>
    </w:sdtContent>
  </w:sdt>
  <w:p w:rsidR="005B3C5C" w:rsidRDefault="005B3C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5C" w:rsidRDefault="005B3C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E9"/>
    <w:rsid w:val="004F44BE"/>
    <w:rsid w:val="005B3C5C"/>
    <w:rsid w:val="00621F9D"/>
    <w:rsid w:val="008E01C2"/>
    <w:rsid w:val="00A05E6E"/>
    <w:rsid w:val="00BB127D"/>
    <w:rsid w:val="00BC61E9"/>
    <w:rsid w:val="00C3262A"/>
    <w:rsid w:val="00D3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62950-A854-45C6-8F9D-4F5CF41F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C5C"/>
  </w:style>
  <w:style w:type="paragraph" w:styleId="a6">
    <w:name w:val="footer"/>
    <w:basedOn w:val="a"/>
    <w:link w:val="a7"/>
    <w:uiPriority w:val="99"/>
    <w:unhideWhenUsed/>
    <w:rsid w:val="005B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24D5-4F52-41DA-AD24-2D7A46F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jukovaSN</dc:creator>
  <cp:keywords/>
  <dc:description/>
  <cp:lastModifiedBy>Ирина В. Козлова</cp:lastModifiedBy>
  <cp:revision>8</cp:revision>
  <dcterms:created xsi:type="dcterms:W3CDTF">2024-02-22T10:02:00Z</dcterms:created>
  <dcterms:modified xsi:type="dcterms:W3CDTF">2024-04-18T07:27:00Z</dcterms:modified>
</cp:coreProperties>
</file>